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E4" w:rsidRPr="00EB3C9E" w:rsidRDefault="002B0D8D" w:rsidP="00B54AAE">
      <w:pPr>
        <w:tabs>
          <w:tab w:val="left" w:pos="12255"/>
        </w:tabs>
        <w:ind w:right="-1417"/>
        <w:rPr>
          <w:b/>
        </w:rPr>
      </w:pPr>
      <w:r w:rsidRPr="00EB3C9E">
        <w:rPr>
          <w:b/>
        </w:rPr>
        <w:t xml:space="preserve">Tabela </w:t>
      </w:r>
      <w:r w:rsidR="00D4140E" w:rsidRPr="00EB3C9E">
        <w:rPr>
          <w:b/>
        </w:rPr>
        <w:t xml:space="preserve">moduł  infrastruktura komunalna </w:t>
      </w:r>
      <w:proofErr w:type="spellStart"/>
      <w:r w:rsidR="00D4140E" w:rsidRPr="00EB3C9E">
        <w:rPr>
          <w:b/>
        </w:rPr>
        <w:t>jst</w:t>
      </w:r>
      <w:proofErr w:type="spellEnd"/>
      <w:r w:rsidR="00D4140E" w:rsidRPr="00EB3C9E">
        <w:rPr>
          <w:b/>
        </w:rPr>
        <w:t>.</w:t>
      </w:r>
      <w:r w:rsidR="005C7465" w:rsidRPr="00EB3C9E">
        <w:rPr>
          <w:b/>
        </w:rPr>
        <w:t xml:space="preserve"> </w:t>
      </w:r>
      <w:r w:rsidR="00B54AAE">
        <w:rPr>
          <w:b/>
        </w:rPr>
        <w:t xml:space="preserve">                                                                                                                                     Starostwo Powiatowe w Sępólnie Krajeńskim</w:t>
      </w:r>
    </w:p>
    <w:p w:rsidR="009D6BD8" w:rsidRDefault="00F352E4" w:rsidP="00CC1048">
      <w:pPr>
        <w:ind w:left="-567" w:right="-1417" w:firstLine="567"/>
      </w:pPr>
      <w:r>
        <w:t xml:space="preserve">                                                                                                         </w:t>
      </w:r>
      <w:r w:rsidR="00F92781">
        <w:t xml:space="preserve">                                                                </w:t>
      </w:r>
      <w:r>
        <w:t xml:space="preserve"> </w:t>
      </w:r>
      <w:r w:rsidR="005C7465">
        <w:t>Data</w:t>
      </w:r>
      <w:r w:rsidR="00CD721A">
        <w:t xml:space="preserve"> </w:t>
      </w:r>
      <w:r w:rsidR="008E4AF4">
        <w:t>0</w:t>
      </w:r>
      <w:r w:rsidR="00F21DD1">
        <w:t>7</w:t>
      </w:r>
      <w:r w:rsidR="00CD721A">
        <w:t>.0</w:t>
      </w:r>
      <w:r w:rsidR="008E4AF4">
        <w:t>9</w:t>
      </w:r>
      <w:r w:rsidR="00CD721A">
        <w:t>.2017</w:t>
      </w:r>
    </w:p>
    <w:tbl>
      <w:tblPr>
        <w:tblStyle w:val="Tabela-Siatka"/>
        <w:tblW w:w="15843" w:type="dxa"/>
        <w:tblLayout w:type="fixed"/>
        <w:tblLook w:val="04A0"/>
      </w:tblPr>
      <w:tblGrid>
        <w:gridCol w:w="534"/>
        <w:gridCol w:w="1134"/>
        <w:gridCol w:w="1275"/>
        <w:gridCol w:w="1418"/>
        <w:gridCol w:w="1276"/>
        <w:gridCol w:w="1559"/>
        <w:gridCol w:w="1701"/>
        <w:gridCol w:w="1701"/>
        <w:gridCol w:w="1559"/>
        <w:gridCol w:w="1276"/>
        <w:gridCol w:w="2410"/>
      </w:tblGrid>
      <w:tr w:rsidR="005C1015" w:rsidRPr="009D6BD8" w:rsidTr="00F92795">
        <w:tc>
          <w:tcPr>
            <w:tcW w:w="534" w:type="dxa"/>
            <w:vAlign w:val="center"/>
          </w:tcPr>
          <w:p w:rsidR="005C1015" w:rsidRPr="00F92781" w:rsidRDefault="005C1015" w:rsidP="009D6BD8">
            <w:pPr>
              <w:jc w:val="center"/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5C1015" w:rsidRPr="00F92781" w:rsidRDefault="005C1015" w:rsidP="009D6BD8">
            <w:pPr>
              <w:jc w:val="center"/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Nazwa JST</w:t>
            </w:r>
          </w:p>
        </w:tc>
        <w:tc>
          <w:tcPr>
            <w:tcW w:w="1275" w:type="dxa"/>
            <w:vAlign w:val="center"/>
          </w:tcPr>
          <w:p w:rsidR="005C1015" w:rsidRPr="00F92781" w:rsidRDefault="005C7465" w:rsidP="005C7465">
            <w:pPr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L</w:t>
            </w:r>
            <w:r w:rsidR="005C1015" w:rsidRPr="00F92781">
              <w:rPr>
                <w:b/>
                <w:sz w:val="18"/>
                <w:szCs w:val="18"/>
              </w:rPr>
              <w:t xml:space="preserve">iczba </w:t>
            </w:r>
            <w:proofErr w:type="spellStart"/>
            <w:r w:rsidR="005C1015" w:rsidRPr="00F92781">
              <w:rPr>
                <w:b/>
                <w:sz w:val="18"/>
                <w:szCs w:val="18"/>
              </w:rPr>
              <w:t>uszkodzo</w:t>
            </w:r>
            <w:r w:rsidRPr="00F92781">
              <w:rPr>
                <w:b/>
                <w:sz w:val="18"/>
                <w:szCs w:val="18"/>
              </w:rPr>
              <w:t>-</w:t>
            </w:r>
            <w:r w:rsidR="005C1015" w:rsidRPr="00F92781">
              <w:rPr>
                <w:b/>
                <w:sz w:val="18"/>
                <w:szCs w:val="18"/>
              </w:rPr>
              <w:t>nyc</w:t>
            </w:r>
            <w:r w:rsidRPr="00F92781">
              <w:rPr>
                <w:b/>
                <w:sz w:val="18"/>
                <w:szCs w:val="18"/>
              </w:rPr>
              <w:t>h</w:t>
            </w:r>
            <w:proofErr w:type="spellEnd"/>
            <w:r w:rsidR="005C1015" w:rsidRPr="00F92781">
              <w:rPr>
                <w:b/>
                <w:sz w:val="18"/>
                <w:szCs w:val="18"/>
              </w:rPr>
              <w:t xml:space="preserve"> obiektów oświat</w:t>
            </w:r>
            <w:r w:rsidRPr="00F92781">
              <w:rPr>
                <w:b/>
                <w:sz w:val="18"/>
                <w:szCs w:val="18"/>
              </w:rPr>
              <w:t>.</w:t>
            </w:r>
            <w:r w:rsidR="005C1015" w:rsidRPr="00F927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C1015" w:rsidRPr="00F92781" w:rsidRDefault="005C1015" w:rsidP="005C7465">
            <w:pPr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Liczba uszkodzonych obiektów oświatowych zweryfikowanych przez komisje</w:t>
            </w:r>
          </w:p>
        </w:tc>
        <w:tc>
          <w:tcPr>
            <w:tcW w:w="1276" w:type="dxa"/>
            <w:vAlign w:val="center"/>
          </w:tcPr>
          <w:p w:rsidR="005C1015" w:rsidRPr="00F92781" w:rsidRDefault="006A45B1" w:rsidP="005C7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Łączna </w:t>
            </w:r>
            <w:r w:rsidR="005C1015" w:rsidRPr="00F92781">
              <w:rPr>
                <w:b/>
                <w:sz w:val="18"/>
                <w:szCs w:val="18"/>
              </w:rPr>
              <w:t>kwota strat wynikająca z protokołów komisji</w:t>
            </w:r>
            <w:r>
              <w:rPr>
                <w:b/>
                <w:sz w:val="18"/>
                <w:szCs w:val="18"/>
              </w:rPr>
              <w:t xml:space="preserve"> lub szacunkowa</w:t>
            </w:r>
          </w:p>
        </w:tc>
        <w:tc>
          <w:tcPr>
            <w:tcW w:w="1559" w:type="dxa"/>
            <w:vAlign w:val="center"/>
          </w:tcPr>
          <w:p w:rsidR="005C1015" w:rsidRPr="00F92781" w:rsidRDefault="005C1015" w:rsidP="005C7465">
            <w:pPr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Liczba uszkodzonych  dróg gminnych/powiatowych</w:t>
            </w:r>
          </w:p>
        </w:tc>
        <w:tc>
          <w:tcPr>
            <w:tcW w:w="1701" w:type="dxa"/>
            <w:vAlign w:val="center"/>
          </w:tcPr>
          <w:p w:rsidR="005C1015" w:rsidRPr="00F92781" w:rsidRDefault="005C1015" w:rsidP="005C7465">
            <w:pPr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Długość uszkodzonych odcinków dróg gminnych/powiatowych  (w km)</w:t>
            </w:r>
          </w:p>
        </w:tc>
        <w:tc>
          <w:tcPr>
            <w:tcW w:w="1701" w:type="dxa"/>
            <w:vAlign w:val="center"/>
          </w:tcPr>
          <w:p w:rsidR="005C1015" w:rsidRPr="00F92781" w:rsidRDefault="006A45B1" w:rsidP="005C7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Łączna </w:t>
            </w:r>
            <w:r w:rsidR="005C1015" w:rsidRPr="00F92781"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t xml:space="preserve">strat w infrastrukturze drogowej </w:t>
            </w:r>
            <w:r w:rsidR="005C1015" w:rsidRPr="00F92781">
              <w:rPr>
                <w:b/>
                <w:sz w:val="18"/>
                <w:szCs w:val="18"/>
              </w:rPr>
              <w:t>wynikająca z protokołów komisji</w:t>
            </w:r>
            <w:r>
              <w:rPr>
                <w:b/>
                <w:sz w:val="18"/>
                <w:szCs w:val="18"/>
              </w:rPr>
              <w:t xml:space="preserve"> lub szacunkowo</w:t>
            </w:r>
          </w:p>
        </w:tc>
        <w:tc>
          <w:tcPr>
            <w:tcW w:w="1559" w:type="dxa"/>
            <w:vAlign w:val="center"/>
          </w:tcPr>
          <w:p w:rsidR="005C1015" w:rsidRPr="00F92781" w:rsidRDefault="005C1015" w:rsidP="005C7465">
            <w:pPr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Liczba uszkodzonych mostów/przepustów ciągach dróg gminnych/powiatowych</w:t>
            </w:r>
          </w:p>
        </w:tc>
        <w:tc>
          <w:tcPr>
            <w:tcW w:w="1276" w:type="dxa"/>
            <w:vAlign w:val="center"/>
          </w:tcPr>
          <w:p w:rsidR="005C1015" w:rsidRPr="00F92781" w:rsidRDefault="005C1015" w:rsidP="005C7465">
            <w:pPr>
              <w:rPr>
                <w:b/>
                <w:sz w:val="18"/>
                <w:szCs w:val="18"/>
              </w:rPr>
            </w:pPr>
            <w:r w:rsidRPr="00F92781">
              <w:rPr>
                <w:b/>
                <w:sz w:val="18"/>
                <w:szCs w:val="18"/>
              </w:rPr>
              <w:t>Liczba uszkodzonych obiektów /bud</w:t>
            </w:r>
            <w:r w:rsidR="005C7465" w:rsidRPr="00F92781">
              <w:rPr>
                <w:b/>
                <w:sz w:val="18"/>
                <w:szCs w:val="18"/>
              </w:rPr>
              <w:t>ynków</w:t>
            </w:r>
            <w:r w:rsidRPr="00F92781">
              <w:rPr>
                <w:b/>
                <w:sz w:val="18"/>
                <w:szCs w:val="18"/>
              </w:rPr>
              <w:t xml:space="preserve"> komunalnych</w:t>
            </w:r>
          </w:p>
        </w:tc>
        <w:tc>
          <w:tcPr>
            <w:tcW w:w="2410" w:type="dxa"/>
          </w:tcPr>
          <w:p w:rsidR="005C1015" w:rsidRPr="00F92781" w:rsidRDefault="006A45B1" w:rsidP="005C7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Łączna </w:t>
            </w:r>
            <w:r w:rsidR="005C1015" w:rsidRPr="00F92781">
              <w:rPr>
                <w:b/>
                <w:sz w:val="18"/>
                <w:szCs w:val="18"/>
              </w:rPr>
              <w:t xml:space="preserve">kwota strat </w:t>
            </w:r>
            <w:r>
              <w:rPr>
                <w:b/>
                <w:sz w:val="18"/>
                <w:szCs w:val="18"/>
              </w:rPr>
              <w:t xml:space="preserve">w obiektach/budynkach komunalnych </w:t>
            </w:r>
            <w:r w:rsidR="005C1015" w:rsidRPr="00F92781">
              <w:rPr>
                <w:b/>
                <w:sz w:val="18"/>
                <w:szCs w:val="18"/>
              </w:rPr>
              <w:t xml:space="preserve">wynikająca z </w:t>
            </w:r>
            <w:r w:rsidR="005C7465" w:rsidRPr="00F92781">
              <w:rPr>
                <w:b/>
                <w:sz w:val="18"/>
                <w:szCs w:val="18"/>
              </w:rPr>
              <w:t>p</w:t>
            </w:r>
            <w:r w:rsidR="005C1015" w:rsidRPr="00F92781">
              <w:rPr>
                <w:b/>
                <w:sz w:val="18"/>
                <w:szCs w:val="18"/>
              </w:rPr>
              <w:t>rotokołów komisji</w:t>
            </w:r>
            <w:r>
              <w:rPr>
                <w:b/>
                <w:sz w:val="18"/>
                <w:szCs w:val="18"/>
              </w:rPr>
              <w:t xml:space="preserve"> lub szacunkowo</w:t>
            </w:r>
          </w:p>
        </w:tc>
      </w:tr>
      <w:tr w:rsidR="005C1015" w:rsidTr="00602817">
        <w:tc>
          <w:tcPr>
            <w:tcW w:w="534" w:type="dxa"/>
            <w:vAlign w:val="center"/>
          </w:tcPr>
          <w:p w:rsidR="005C1015" w:rsidRPr="008A4779" w:rsidRDefault="00930A59" w:rsidP="009D6B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8A4779" w:rsidRPr="008A477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5C1015" w:rsidRPr="00F92781" w:rsidRDefault="008F4CBE" w:rsidP="008F4CB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2781">
              <w:rPr>
                <w:rFonts w:cs="Times New Roman"/>
                <w:b/>
                <w:sz w:val="18"/>
                <w:szCs w:val="18"/>
              </w:rPr>
              <w:t>St. Pow. Sępólno Krajeńskie</w:t>
            </w:r>
          </w:p>
        </w:tc>
        <w:tc>
          <w:tcPr>
            <w:tcW w:w="1275" w:type="dxa"/>
            <w:vAlign w:val="center"/>
          </w:tcPr>
          <w:p w:rsidR="005C1015" w:rsidRPr="000744A6" w:rsidRDefault="000744A6" w:rsidP="009D6BD8">
            <w:pPr>
              <w:jc w:val="center"/>
            </w:pPr>
            <w:r w:rsidRPr="000744A6">
              <w:t>0</w:t>
            </w:r>
          </w:p>
        </w:tc>
        <w:tc>
          <w:tcPr>
            <w:tcW w:w="1418" w:type="dxa"/>
            <w:vAlign w:val="center"/>
          </w:tcPr>
          <w:p w:rsidR="00D3334D" w:rsidRPr="000744A6" w:rsidRDefault="000744A6" w:rsidP="004A4763">
            <w:pPr>
              <w:jc w:val="center"/>
            </w:pPr>
            <w:r w:rsidRPr="000744A6">
              <w:t>0</w:t>
            </w:r>
          </w:p>
        </w:tc>
        <w:tc>
          <w:tcPr>
            <w:tcW w:w="1276" w:type="dxa"/>
            <w:vAlign w:val="center"/>
          </w:tcPr>
          <w:p w:rsidR="00D3334D" w:rsidRPr="000744A6" w:rsidRDefault="000744A6" w:rsidP="00B54AAE">
            <w:pPr>
              <w:jc w:val="center"/>
            </w:pPr>
            <w:r w:rsidRPr="000744A6">
              <w:t>0</w:t>
            </w:r>
          </w:p>
        </w:tc>
        <w:tc>
          <w:tcPr>
            <w:tcW w:w="1559" w:type="dxa"/>
            <w:vAlign w:val="center"/>
          </w:tcPr>
          <w:p w:rsidR="00D3334D" w:rsidRPr="000744A6" w:rsidRDefault="00810C5B" w:rsidP="009D6BD8">
            <w:pPr>
              <w:jc w:val="center"/>
            </w:pPr>
            <w:r w:rsidRPr="000744A6">
              <w:t>12</w:t>
            </w:r>
          </w:p>
        </w:tc>
        <w:tc>
          <w:tcPr>
            <w:tcW w:w="1701" w:type="dxa"/>
            <w:vAlign w:val="center"/>
          </w:tcPr>
          <w:p w:rsidR="005C1015" w:rsidRPr="000744A6" w:rsidRDefault="0006530B" w:rsidP="009D6BD8">
            <w:pPr>
              <w:jc w:val="center"/>
            </w:pPr>
            <w:r w:rsidRPr="000744A6">
              <w:t>25 km drogi kategorii powiatowej</w:t>
            </w:r>
          </w:p>
        </w:tc>
        <w:tc>
          <w:tcPr>
            <w:tcW w:w="1701" w:type="dxa"/>
            <w:vAlign w:val="center"/>
          </w:tcPr>
          <w:p w:rsidR="00D3334D" w:rsidRPr="000744A6" w:rsidRDefault="000744A6" w:rsidP="00930A59">
            <w:pPr>
              <w:jc w:val="center"/>
            </w:pPr>
            <w:r>
              <w:t xml:space="preserve">20 </w:t>
            </w:r>
            <w:r w:rsidR="00930A59">
              <w:t>000</w:t>
            </w:r>
            <w:r w:rsidR="0006530B" w:rsidRPr="000744A6">
              <w:t xml:space="preserve"> zł drogi kategorii powiatowej</w:t>
            </w:r>
          </w:p>
        </w:tc>
        <w:tc>
          <w:tcPr>
            <w:tcW w:w="1559" w:type="dxa"/>
            <w:vAlign w:val="center"/>
          </w:tcPr>
          <w:p w:rsidR="005C1015" w:rsidRPr="000744A6" w:rsidRDefault="000744A6" w:rsidP="0059215C">
            <w:pPr>
              <w:jc w:val="center"/>
            </w:pPr>
            <w:r w:rsidRPr="000744A6">
              <w:t>0</w:t>
            </w:r>
          </w:p>
        </w:tc>
        <w:tc>
          <w:tcPr>
            <w:tcW w:w="1276" w:type="dxa"/>
            <w:vAlign w:val="center"/>
          </w:tcPr>
          <w:p w:rsidR="005C1015" w:rsidRPr="000744A6" w:rsidRDefault="000744A6" w:rsidP="0059215C">
            <w:pPr>
              <w:jc w:val="center"/>
            </w:pPr>
            <w:r w:rsidRPr="000744A6">
              <w:t>0</w:t>
            </w:r>
          </w:p>
        </w:tc>
        <w:tc>
          <w:tcPr>
            <w:tcW w:w="2410" w:type="dxa"/>
          </w:tcPr>
          <w:p w:rsidR="0071008C" w:rsidRPr="000744A6" w:rsidRDefault="0071008C" w:rsidP="0059215C">
            <w:pPr>
              <w:jc w:val="center"/>
            </w:pPr>
          </w:p>
          <w:p w:rsidR="00D3334D" w:rsidRPr="000744A6" w:rsidRDefault="000744A6" w:rsidP="00B54AAE">
            <w:pPr>
              <w:jc w:val="center"/>
            </w:pPr>
            <w:r w:rsidRPr="000744A6">
              <w:t>0</w:t>
            </w:r>
          </w:p>
        </w:tc>
      </w:tr>
      <w:tr w:rsidR="005C1015" w:rsidTr="00602817">
        <w:tc>
          <w:tcPr>
            <w:tcW w:w="534" w:type="dxa"/>
            <w:vAlign w:val="center"/>
          </w:tcPr>
          <w:p w:rsidR="005C1015" w:rsidRPr="00F92781" w:rsidRDefault="005C1015" w:rsidP="009D6BD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1015" w:rsidRPr="00F92781" w:rsidRDefault="008F4CBE" w:rsidP="009D6BD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92781">
              <w:rPr>
                <w:rFonts w:cs="Times New Roman"/>
                <w:sz w:val="18"/>
                <w:szCs w:val="18"/>
              </w:rPr>
              <w:t>UMiG</w:t>
            </w:r>
            <w:proofErr w:type="spellEnd"/>
            <w:r w:rsidRPr="00F92781">
              <w:rPr>
                <w:rFonts w:cs="Times New Roman"/>
                <w:sz w:val="18"/>
                <w:szCs w:val="18"/>
              </w:rPr>
              <w:t xml:space="preserve"> Kamień Krajeński</w:t>
            </w:r>
          </w:p>
        </w:tc>
        <w:tc>
          <w:tcPr>
            <w:tcW w:w="1275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5C1015" w:rsidRDefault="00D3334D" w:rsidP="0059215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1015" w:rsidRDefault="00D3334D" w:rsidP="0059215C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5C1015" w:rsidRDefault="00D3334D" w:rsidP="0059215C">
            <w:pPr>
              <w:jc w:val="center"/>
            </w:pPr>
            <w:r>
              <w:t>0</w:t>
            </w:r>
          </w:p>
        </w:tc>
      </w:tr>
      <w:tr w:rsidR="005C1015" w:rsidTr="00602817">
        <w:tc>
          <w:tcPr>
            <w:tcW w:w="534" w:type="dxa"/>
            <w:vAlign w:val="center"/>
          </w:tcPr>
          <w:p w:rsidR="005C1015" w:rsidRPr="00F92781" w:rsidRDefault="005C1015" w:rsidP="009D6BD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1015" w:rsidRPr="00F92781" w:rsidRDefault="008F4CBE" w:rsidP="009D6BD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92781">
              <w:rPr>
                <w:rFonts w:cs="Times New Roman"/>
                <w:sz w:val="18"/>
                <w:szCs w:val="18"/>
              </w:rPr>
              <w:t>UMiG</w:t>
            </w:r>
            <w:proofErr w:type="spellEnd"/>
            <w:r w:rsidRPr="00F92781">
              <w:rPr>
                <w:rFonts w:cs="Times New Roman"/>
                <w:sz w:val="18"/>
                <w:szCs w:val="18"/>
              </w:rPr>
              <w:t xml:space="preserve"> Sępólno Krajeńskie</w:t>
            </w:r>
          </w:p>
        </w:tc>
        <w:tc>
          <w:tcPr>
            <w:tcW w:w="1275" w:type="dxa"/>
            <w:vAlign w:val="center"/>
          </w:tcPr>
          <w:p w:rsidR="005C1015" w:rsidRDefault="00D56589" w:rsidP="009D6BD8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5C1015" w:rsidRDefault="00D56589" w:rsidP="009D6BD8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5C1015" w:rsidRDefault="00930A59" w:rsidP="009D6BD8">
            <w:pPr>
              <w:jc w:val="center"/>
            </w:pPr>
            <w:r>
              <w:t>212 50</w:t>
            </w:r>
          </w:p>
          <w:p w:rsidR="00D56589" w:rsidRDefault="00D56589" w:rsidP="009D6BD8">
            <w:pPr>
              <w:jc w:val="center"/>
            </w:pPr>
            <w:r>
              <w:t>(szacunki)</w:t>
            </w:r>
          </w:p>
        </w:tc>
        <w:tc>
          <w:tcPr>
            <w:tcW w:w="1559" w:type="dxa"/>
            <w:vAlign w:val="center"/>
          </w:tcPr>
          <w:p w:rsidR="005C1015" w:rsidRDefault="00D56589" w:rsidP="009D6BD8">
            <w:pPr>
              <w:jc w:val="center"/>
            </w:pPr>
            <w:r>
              <w:t>6 szt.</w:t>
            </w:r>
          </w:p>
        </w:tc>
        <w:tc>
          <w:tcPr>
            <w:tcW w:w="1701" w:type="dxa"/>
            <w:vAlign w:val="center"/>
          </w:tcPr>
          <w:p w:rsidR="005C1015" w:rsidRDefault="00D56589" w:rsidP="009D6BD8">
            <w:pPr>
              <w:jc w:val="center"/>
            </w:pPr>
            <w:r>
              <w:t>10 km - szacunkowo</w:t>
            </w:r>
          </w:p>
        </w:tc>
        <w:tc>
          <w:tcPr>
            <w:tcW w:w="1701" w:type="dxa"/>
            <w:vAlign w:val="center"/>
          </w:tcPr>
          <w:p w:rsidR="005C1015" w:rsidRDefault="00B4649F" w:rsidP="000744A6">
            <w:pPr>
              <w:jc w:val="center"/>
            </w:pPr>
            <w:r>
              <w:t>7</w:t>
            </w:r>
            <w:r w:rsidR="004F2D0C">
              <w:t>0</w:t>
            </w:r>
            <w:r w:rsidR="00D56589">
              <w:t xml:space="preserve"> szacunkowo</w:t>
            </w:r>
          </w:p>
        </w:tc>
        <w:tc>
          <w:tcPr>
            <w:tcW w:w="1559" w:type="dxa"/>
            <w:vAlign w:val="center"/>
          </w:tcPr>
          <w:p w:rsidR="005C1015" w:rsidRDefault="00B4649F" w:rsidP="0059215C">
            <w:pPr>
              <w:jc w:val="center"/>
            </w:pPr>
            <w:r>
              <w:t>3</w:t>
            </w:r>
            <w:r w:rsidR="00D56589">
              <w:t xml:space="preserve"> szt.</w:t>
            </w:r>
          </w:p>
          <w:p w:rsidR="00D56589" w:rsidRDefault="00D56589" w:rsidP="0059215C">
            <w:pPr>
              <w:jc w:val="center"/>
            </w:pPr>
            <w:r>
              <w:t>szacunkowo</w:t>
            </w:r>
          </w:p>
        </w:tc>
        <w:tc>
          <w:tcPr>
            <w:tcW w:w="1276" w:type="dxa"/>
            <w:vAlign w:val="center"/>
          </w:tcPr>
          <w:p w:rsidR="005C1015" w:rsidRDefault="00D56589" w:rsidP="0059215C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930A59" w:rsidRDefault="00930A59" w:rsidP="0059215C">
            <w:pPr>
              <w:jc w:val="center"/>
            </w:pPr>
            <w:r>
              <w:t>126,</w:t>
            </w:r>
            <w:r w:rsidR="00EB3C9E">
              <w:t>6</w:t>
            </w:r>
            <w:r>
              <w:t>6</w:t>
            </w:r>
          </w:p>
          <w:p w:rsidR="005C1015" w:rsidRDefault="00D56589" w:rsidP="0059215C">
            <w:pPr>
              <w:jc w:val="center"/>
            </w:pPr>
            <w:r>
              <w:t xml:space="preserve"> - szacunkowo</w:t>
            </w:r>
          </w:p>
        </w:tc>
      </w:tr>
      <w:tr w:rsidR="005C1015" w:rsidTr="00602817">
        <w:tc>
          <w:tcPr>
            <w:tcW w:w="534" w:type="dxa"/>
            <w:vAlign w:val="center"/>
          </w:tcPr>
          <w:p w:rsidR="005C1015" w:rsidRPr="00F92781" w:rsidRDefault="005C1015" w:rsidP="009D6BD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1015" w:rsidRPr="00F92781" w:rsidRDefault="008F4CBE" w:rsidP="009D6BD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92781">
              <w:rPr>
                <w:rFonts w:cs="Times New Roman"/>
                <w:sz w:val="18"/>
                <w:szCs w:val="18"/>
              </w:rPr>
              <w:t>UMiG</w:t>
            </w:r>
            <w:proofErr w:type="spellEnd"/>
            <w:r w:rsidRPr="00F92781">
              <w:rPr>
                <w:rFonts w:cs="Times New Roman"/>
                <w:sz w:val="18"/>
                <w:szCs w:val="18"/>
              </w:rPr>
              <w:t xml:space="preserve"> Więcbork</w:t>
            </w:r>
          </w:p>
        </w:tc>
        <w:tc>
          <w:tcPr>
            <w:tcW w:w="1275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5C1015" w:rsidRDefault="00D3334D" w:rsidP="009D6BD8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5C1015" w:rsidRDefault="00D3334D" w:rsidP="0059215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C1015" w:rsidRDefault="004A4763" w:rsidP="0059215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C1015" w:rsidRDefault="004A4763" w:rsidP="0059215C">
            <w:pPr>
              <w:jc w:val="center"/>
            </w:pPr>
            <w:r>
              <w:t>Nieoszacowane (Miejsce Pamięci Narodowej Karolewo - powalone drzewa na kaplicy i pomnikach) (Budynek Stadion Miejski)</w:t>
            </w:r>
          </w:p>
        </w:tc>
      </w:tr>
      <w:tr w:rsidR="005C1015" w:rsidTr="00602817">
        <w:trPr>
          <w:trHeight w:val="604"/>
        </w:trPr>
        <w:tc>
          <w:tcPr>
            <w:tcW w:w="534" w:type="dxa"/>
            <w:vAlign w:val="center"/>
          </w:tcPr>
          <w:p w:rsidR="005C1015" w:rsidRPr="00F92781" w:rsidRDefault="005C1015" w:rsidP="009D6BD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1015" w:rsidRPr="00F92781" w:rsidRDefault="00DC76D6" w:rsidP="009D6BD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G So</w:t>
            </w:r>
            <w:r w:rsidR="008F4CBE" w:rsidRPr="00F92781">
              <w:rPr>
                <w:rFonts w:cs="Times New Roman"/>
                <w:sz w:val="18"/>
                <w:szCs w:val="18"/>
              </w:rPr>
              <w:t>śno</w:t>
            </w:r>
          </w:p>
        </w:tc>
        <w:tc>
          <w:tcPr>
            <w:tcW w:w="1275" w:type="dxa"/>
            <w:vAlign w:val="center"/>
          </w:tcPr>
          <w:p w:rsidR="005C1015" w:rsidRDefault="0019490B" w:rsidP="009D6BD8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5C1015" w:rsidRDefault="0019490B" w:rsidP="009D6BD8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C1015" w:rsidRDefault="0019490B" w:rsidP="00930A59">
            <w:pPr>
              <w:jc w:val="center"/>
            </w:pPr>
            <w:r>
              <w:t>36</w:t>
            </w:r>
            <w:r w:rsidR="00930A59">
              <w:t xml:space="preserve"> 5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5C1015" w:rsidRDefault="0019490B" w:rsidP="009D6BD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C1015" w:rsidRDefault="0019490B" w:rsidP="009D6BD8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:rsidR="005C1015" w:rsidRDefault="00930A59" w:rsidP="00930A59">
            <w:pPr>
              <w:jc w:val="center"/>
            </w:pPr>
            <w:r>
              <w:t xml:space="preserve">60 </w:t>
            </w:r>
            <w:r w:rsidR="0019490B">
              <w:t>000</w:t>
            </w:r>
          </w:p>
        </w:tc>
        <w:tc>
          <w:tcPr>
            <w:tcW w:w="1559" w:type="dxa"/>
            <w:vAlign w:val="center"/>
          </w:tcPr>
          <w:p w:rsidR="005C1015" w:rsidRDefault="0019490B" w:rsidP="0059215C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C1015" w:rsidRDefault="0019490B" w:rsidP="0059215C">
            <w:pPr>
              <w:jc w:val="center"/>
            </w:pPr>
            <w:r>
              <w:t>230.000,00</w:t>
            </w:r>
          </w:p>
        </w:tc>
        <w:tc>
          <w:tcPr>
            <w:tcW w:w="2410" w:type="dxa"/>
          </w:tcPr>
          <w:p w:rsidR="005C1015" w:rsidRDefault="00930A59" w:rsidP="00930A59">
            <w:pPr>
              <w:jc w:val="center"/>
            </w:pPr>
            <w:r>
              <w:t>4,</w:t>
            </w:r>
            <w:r w:rsidR="0019490B">
              <w:t>019</w:t>
            </w:r>
          </w:p>
        </w:tc>
      </w:tr>
      <w:tr w:rsidR="00810C5B" w:rsidTr="00602817">
        <w:trPr>
          <w:trHeight w:val="604"/>
        </w:trPr>
        <w:tc>
          <w:tcPr>
            <w:tcW w:w="534" w:type="dxa"/>
            <w:vAlign w:val="center"/>
          </w:tcPr>
          <w:p w:rsidR="00810C5B" w:rsidRPr="00F92781" w:rsidRDefault="00810C5B" w:rsidP="009D6BD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C5B" w:rsidRPr="00810C5B" w:rsidRDefault="00810C5B" w:rsidP="009D6B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ZEM ZA CAŁY POWIAT</w:t>
            </w:r>
          </w:p>
        </w:tc>
        <w:tc>
          <w:tcPr>
            <w:tcW w:w="1275" w:type="dxa"/>
            <w:vAlign w:val="center"/>
          </w:tcPr>
          <w:p w:rsidR="00810C5B" w:rsidRPr="000744A6" w:rsidRDefault="000744A6" w:rsidP="009D6BD8">
            <w:pPr>
              <w:jc w:val="center"/>
              <w:rPr>
                <w:b/>
              </w:rPr>
            </w:pPr>
            <w:r w:rsidRPr="000744A6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810C5B" w:rsidRPr="000744A6" w:rsidRDefault="000744A6" w:rsidP="009D6BD8">
            <w:pPr>
              <w:jc w:val="center"/>
              <w:rPr>
                <w:b/>
              </w:rPr>
            </w:pPr>
            <w:r w:rsidRPr="000744A6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810C5B" w:rsidRDefault="00810C5B" w:rsidP="004258D1">
            <w:pPr>
              <w:jc w:val="center"/>
            </w:pPr>
            <w:r>
              <w:rPr>
                <w:b/>
              </w:rPr>
              <w:t>577</w:t>
            </w:r>
            <w:r w:rsidR="00930A59">
              <w:rPr>
                <w:b/>
              </w:rPr>
              <w:t>,</w:t>
            </w:r>
            <w:r w:rsidR="004258D1">
              <w:rPr>
                <w:b/>
              </w:rPr>
              <w:t>50</w:t>
            </w:r>
          </w:p>
        </w:tc>
        <w:tc>
          <w:tcPr>
            <w:tcW w:w="1559" w:type="dxa"/>
            <w:vAlign w:val="center"/>
          </w:tcPr>
          <w:p w:rsidR="00810C5B" w:rsidRPr="000744A6" w:rsidRDefault="000744A6" w:rsidP="009D6BD8">
            <w:pPr>
              <w:jc w:val="center"/>
              <w:rPr>
                <w:b/>
              </w:rPr>
            </w:pPr>
            <w:r w:rsidRPr="000744A6">
              <w:rPr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:rsidR="00810C5B" w:rsidRPr="000744A6" w:rsidRDefault="000744A6" w:rsidP="009D6BD8">
            <w:pPr>
              <w:jc w:val="center"/>
              <w:rPr>
                <w:b/>
              </w:rPr>
            </w:pPr>
            <w:r w:rsidRPr="000744A6">
              <w:rPr>
                <w:b/>
              </w:rPr>
              <w:t>60</w:t>
            </w:r>
          </w:p>
        </w:tc>
        <w:tc>
          <w:tcPr>
            <w:tcW w:w="1701" w:type="dxa"/>
            <w:vAlign w:val="center"/>
          </w:tcPr>
          <w:p w:rsidR="00810C5B" w:rsidRPr="00930A59" w:rsidRDefault="00930A59" w:rsidP="009D6BD8">
            <w:pPr>
              <w:jc w:val="center"/>
              <w:rPr>
                <w:b/>
              </w:rPr>
            </w:pPr>
            <w:r>
              <w:rPr>
                <w:b/>
              </w:rPr>
              <w:t>20,</w:t>
            </w:r>
            <w:r w:rsidRPr="00930A59">
              <w:rPr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810C5B" w:rsidRDefault="00810C5B" w:rsidP="0059215C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810C5B" w:rsidRDefault="00810C5B" w:rsidP="0059215C">
            <w:pPr>
              <w:jc w:val="center"/>
            </w:pPr>
            <w:r>
              <w:rPr>
                <w:b/>
              </w:rPr>
              <w:t>230.015,00</w:t>
            </w:r>
          </w:p>
        </w:tc>
        <w:tc>
          <w:tcPr>
            <w:tcW w:w="2410" w:type="dxa"/>
          </w:tcPr>
          <w:p w:rsidR="00810C5B" w:rsidRDefault="00810C5B" w:rsidP="0059215C">
            <w:pPr>
              <w:jc w:val="center"/>
              <w:rPr>
                <w:b/>
              </w:rPr>
            </w:pPr>
          </w:p>
          <w:p w:rsidR="00810C5B" w:rsidRDefault="00810C5B" w:rsidP="00930A59">
            <w:pPr>
              <w:jc w:val="center"/>
            </w:pPr>
            <w:r>
              <w:rPr>
                <w:b/>
              </w:rPr>
              <w:t>4</w:t>
            </w:r>
            <w:r w:rsidR="00930A59">
              <w:rPr>
                <w:b/>
              </w:rPr>
              <w:t>,145,</w:t>
            </w:r>
            <w:r>
              <w:rPr>
                <w:b/>
              </w:rPr>
              <w:t>66</w:t>
            </w:r>
          </w:p>
        </w:tc>
      </w:tr>
    </w:tbl>
    <w:p w:rsidR="00684713" w:rsidRDefault="00684713"/>
    <w:p w:rsidR="00CC1048" w:rsidRDefault="00CC1048"/>
    <w:p w:rsidR="00CC1048" w:rsidRDefault="00CC1048"/>
    <w:p w:rsidR="00CC1048" w:rsidRDefault="00CC1048"/>
    <w:sectPr w:rsidR="00CC1048" w:rsidSect="00F927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D6BD8"/>
    <w:rsid w:val="000415D4"/>
    <w:rsid w:val="00061779"/>
    <w:rsid w:val="0006530B"/>
    <w:rsid w:val="000744A6"/>
    <w:rsid w:val="000F6088"/>
    <w:rsid w:val="00137BAB"/>
    <w:rsid w:val="0019490B"/>
    <w:rsid w:val="002871C9"/>
    <w:rsid w:val="002B0D8D"/>
    <w:rsid w:val="002C1825"/>
    <w:rsid w:val="00377F23"/>
    <w:rsid w:val="003B1272"/>
    <w:rsid w:val="003E3D2C"/>
    <w:rsid w:val="004258D1"/>
    <w:rsid w:val="00440196"/>
    <w:rsid w:val="004547AF"/>
    <w:rsid w:val="004644F9"/>
    <w:rsid w:val="004659D9"/>
    <w:rsid w:val="004A4763"/>
    <w:rsid w:val="004F2D0C"/>
    <w:rsid w:val="005035A8"/>
    <w:rsid w:val="00546FC0"/>
    <w:rsid w:val="005775B0"/>
    <w:rsid w:val="005C1015"/>
    <w:rsid w:val="005C7465"/>
    <w:rsid w:val="00602817"/>
    <w:rsid w:val="0061622F"/>
    <w:rsid w:val="00622F09"/>
    <w:rsid w:val="00622FA9"/>
    <w:rsid w:val="00624347"/>
    <w:rsid w:val="00684713"/>
    <w:rsid w:val="006A45B1"/>
    <w:rsid w:val="006A61CB"/>
    <w:rsid w:val="006B2F48"/>
    <w:rsid w:val="006B55E1"/>
    <w:rsid w:val="006D3E54"/>
    <w:rsid w:val="006E339D"/>
    <w:rsid w:val="0071008C"/>
    <w:rsid w:val="00740207"/>
    <w:rsid w:val="00794005"/>
    <w:rsid w:val="007D4FAF"/>
    <w:rsid w:val="00810C5B"/>
    <w:rsid w:val="008147BF"/>
    <w:rsid w:val="00826DD5"/>
    <w:rsid w:val="008335C8"/>
    <w:rsid w:val="00852890"/>
    <w:rsid w:val="00877DE0"/>
    <w:rsid w:val="008A4779"/>
    <w:rsid w:val="008E4AF4"/>
    <w:rsid w:val="008F19C7"/>
    <w:rsid w:val="008F4CBE"/>
    <w:rsid w:val="00903E5B"/>
    <w:rsid w:val="00930A59"/>
    <w:rsid w:val="0098307E"/>
    <w:rsid w:val="009D6BD8"/>
    <w:rsid w:val="009D6E08"/>
    <w:rsid w:val="009F61C2"/>
    <w:rsid w:val="00A20212"/>
    <w:rsid w:val="00AD31B3"/>
    <w:rsid w:val="00AF4214"/>
    <w:rsid w:val="00B12699"/>
    <w:rsid w:val="00B1434B"/>
    <w:rsid w:val="00B22595"/>
    <w:rsid w:val="00B430E4"/>
    <w:rsid w:val="00B4649F"/>
    <w:rsid w:val="00B54AAE"/>
    <w:rsid w:val="00B6770A"/>
    <w:rsid w:val="00C07C85"/>
    <w:rsid w:val="00CC1048"/>
    <w:rsid w:val="00CD721A"/>
    <w:rsid w:val="00D3210F"/>
    <w:rsid w:val="00D3334D"/>
    <w:rsid w:val="00D4140E"/>
    <w:rsid w:val="00D419D2"/>
    <w:rsid w:val="00D56589"/>
    <w:rsid w:val="00D827EE"/>
    <w:rsid w:val="00DC76D6"/>
    <w:rsid w:val="00E329EB"/>
    <w:rsid w:val="00E812C8"/>
    <w:rsid w:val="00EB3C9E"/>
    <w:rsid w:val="00EE55A0"/>
    <w:rsid w:val="00F21DD1"/>
    <w:rsid w:val="00F352E4"/>
    <w:rsid w:val="00F5178B"/>
    <w:rsid w:val="00F71B5B"/>
    <w:rsid w:val="00F83CF2"/>
    <w:rsid w:val="00F92781"/>
    <w:rsid w:val="00F9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365B-263C-44F9-A02B-A2E6F98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UW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</dc:creator>
  <cp:lastModifiedBy>apc</cp:lastModifiedBy>
  <cp:revision>2</cp:revision>
  <cp:lastPrinted>2017-09-07T08:35:00Z</cp:lastPrinted>
  <dcterms:created xsi:type="dcterms:W3CDTF">2017-09-25T09:25:00Z</dcterms:created>
  <dcterms:modified xsi:type="dcterms:W3CDTF">2017-09-25T09:25:00Z</dcterms:modified>
</cp:coreProperties>
</file>